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DE1C24" w:rsidR="00E4321B" w:rsidRPr="00E4321B" w:rsidRDefault="005540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D8B04A" w:rsidR="00DF4FD8" w:rsidRPr="00DF4FD8" w:rsidRDefault="005540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1FAFCC" w:rsidR="00DF4FD8" w:rsidRPr="0075070E" w:rsidRDefault="005540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D3F4BE" w:rsidR="00DF4FD8" w:rsidRPr="00DF4FD8" w:rsidRDefault="00554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1C81C9" w:rsidR="00DF4FD8" w:rsidRPr="00DF4FD8" w:rsidRDefault="00554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EEF0C1" w:rsidR="00DF4FD8" w:rsidRPr="00DF4FD8" w:rsidRDefault="00554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2273BC" w:rsidR="00DF4FD8" w:rsidRPr="00DF4FD8" w:rsidRDefault="00554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F7A089" w:rsidR="00DF4FD8" w:rsidRPr="00DF4FD8" w:rsidRDefault="00554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239494" w:rsidR="00DF4FD8" w:rsidRPr="00DF4FD8" w:rsidRDefault="00554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A16385" w:rsidR="00DF4FD8" w:rsidRPr="00DF4FD8" w:rsidRDefault="00554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B10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A87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3E5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5EE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0A0538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A217D2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403508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93E135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37E408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606A94" w:rsidR="00DF4FD8" w:rsidRPr="00554032" w:rsidRDefault="00554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4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F899B6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B8015E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AE0BF1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42C96CA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3B8CE1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11A613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4A7855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412C1A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9E49B1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8713D5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3B1487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2BC6EC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681B97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B0025C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517FA8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8EDC23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FAA94D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C55AD1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AF8659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1EFF0B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C53AA54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5DD9DF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1D992B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69E397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B3E6F5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B00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CA9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006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EBF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D33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9B8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F52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943F82" w:rsidR="00B87141" w:rsidRPr="0075070E" w:rsidRDefault="005540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E53745" w:rsidR="00B87141" w:rsidRPr="00DF4FD8" w:rsidRDefault="00554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E87012" w:rsidR="00B87141" w:rsidRPr="00DF4FD8" w:rsidRDefault="00554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1AA1B0" w:rsidR="00B87141" w:rsidRPr="00DF4FD8" w:rsidRDefault="00554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688BAA" w:rsidR="00B87141" w:rsidRPr="00DF4FD8" w:rsidRDefault="00554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B357D2" w:rsidR="00B87141" w:rsidRPr="00DF4FD8" w:rsidRDefault="00554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A9D67A" w:rsidR="00B87141" w:rsidRPr="00DF4FD8" w:rsidRDefault="00554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C4F4E8" w:rsidR="00B87141" w:rsidRPr="00DF4FD8" w:rsidRDefault="00554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DCDAC1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AD1509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D8C058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816BE9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E340B80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FF653F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52D9EB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7CBBE1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6A71D2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FBCD53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A332C4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76D142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C399AF0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152839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5E74EE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D83B3D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1C0A49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354D35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80A6BA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14252D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F2D2F9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4F9882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E5CC24C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4100E0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A88305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469A1A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71C8AC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FFE1F4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948538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847074" w:rsidR="00DF0BAE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2DAC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D09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47B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E50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3BA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688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C56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6BF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024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40C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AFB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879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2ED513" w:rsidR="00857029" w:rsidRPr="0075070E" w:rsidRDefault="005540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D343A6" w:rsidR="00857029" w:rsidRPr="00DF4FD8" w:rsidRDefault="00554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39FE8F" w:rsidR="00857029" w:rsidRPr="00DF4FD8" w:rsidRDefault="00554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183A44" w:rsidR="00857029" w:rsidRPr="00DF4FD8" w:rsidRDefault="00554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6CC7E8" w:rsidR="00857029" w:rsidRPr="00DF4FD8" w:rsidRDefault="00554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E5942F" w:rsidR="00857029" w:rsidRPr="00DF4FD8" w:rsidRDefault="00554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2D7FF3" w:rsidR="00857029" w:rsidRPr="00DF4FD8" w:rsidRDefault="00554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55D01F" w:rsidR="00857029" w:rsidRPr="00DF4FD8" w:rsidRDefault="00554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CD7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D4E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09EBAD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F5D022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F5F069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B57A06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CAF622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6AF3ED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0F78E8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470CA9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2D8F2E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2358DB7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0F29D8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E8528A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5AB451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77C0FC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19E194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AF5BF9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73E0E9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72E6C0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39E785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B5CDD7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3707C5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9EC49D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66450E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8374EE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982A629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1C3783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A08F21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050646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7F525E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309981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16E78D" w:rsidR="00DF4FD8" w:rsidRPr="004020EB" w:rsidRDefault="0055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EBDE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01C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516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0A3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E01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998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4F7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8DE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E46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A995D8" w:rsidR="00C54E9D" w:rsidRDefault="00554032">
            <w:r>
              <w:t>Oct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3BED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02C3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01D4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00C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3E54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4B5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4061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014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B78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678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5D01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AFE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196D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510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80CC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701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23B0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4032"/>
    <w:rsid w:val="005F0080"/>
    <w:rsid w:val="006D6FFB"/>
    <w:rsid w:val="00722235"/>
    <w:rsid w:val="007377E7"/>
    <w:rsid w:val="0075070E"/>
    <w:rsid w:val="007660B1"/>
    <w:rsid w:val="007773B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6 - Q4 Calendar</dc:title>
  <dc:subject>Quarter 4 Calendar with Egypt Holidays</dc:subject>
  <dc:creator>General Blue Corporation</dc:creator>
  <keywords>Egypt 2026 - Q4 Calendar, Printable, Easy to Customize, Holiday Calendar</keywords>
  <dc:description/>
  <dcterms:created xsi:type="dcterms:W3CDTF">2019-12-12T15:31:00.0000000Z</dcterms:created>
  <dcterms:modified xsi:type="dcterms:W3CDTF">2025-07-24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